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93" w:rsidRDefault="00C32E93" w:rsidP="00D61296">
      <w:pPr>
        <w:keepLines/>
        <w:jc w:val="center"/>
        <w:rPr>
          <w:b/>
        </w:rPr>
      </w:pPr>
      <w:r>
        <w:rPr>
          <w:b/>
        </w:rPr>
        <w:t xml:space="preserve">СПИСОК </w:t>
      </w:r>
    </w:p>
    <w:p w:rsidR="00B93B8F" w:rsidRDefault="0091166F" w:rsidP="00B93B8F">
      <w:pPr>
        <w:keepLines/>
        <w:jc w:val="center"/>
        <w:rPr>
          <w:b/>
        </w:rPr>
      </w:pPr>
      <w:r>
        <w:rPr>
          <w:b/>
        </w:rPr>
        <w:t>проверочных вопросов соблюдения основных требований</w:t>
      </w:r>
    </w:p>
    <w:p w:rsidR="00694051" w:rsidRDefault="0091166F" w:rsidP="00B93B8F">
      <w:pPr>
        <w:keepLines/>
        <w:jc w:val="center"/>
        <w:rPr>
          <w:b/>
        </w:rPr>
      </w:pPr>
      <w:r>
        <w:rPr>
          <w:b/>
        </w:rPr>
        <w:t xml:space="preserve"> пожарной безопасности </w:t>
      </w:r>
      <w:r w:rsidR="009814BB">
        <w:rPr>
          <w:b/>
        </w:rPr>
        <w:t xml:space="preserve">гражданами </w:t>
      </w:r>
      <w:r>
        <w:rPr>
          <w:b/>
        </w:rPr>
        <w:t>на садоводческом участке</w:t>
      </w:r>
      <w:r w:rsidR="009814BB">
        <w:rPr>
          <w:b/>
        </w:rPr>
        <w:t xml:space="preserve"> </w:t>
      </w:r>
    </w:p>
    <w:p w:rsidR="00F018D7" w:rsidRDefault="00F018D7" w:rsidP="0091166F">
      <w:pPr>
        <w:keepLines/>
        <w:spacing w:after="120"/>
        <w:jc w:val="center"/>
        <w:rPr>
          <w:b/>
        </w:rPr>
      </w:pPr>
    </w:p>
    <w:tbl>
      <w:tblPr>
        <w:tblStyle w:val="a7"/>
        <w:tblW w:w="10632" w:type="dxa"/>
        <w:tblInd w:w="250" w:type="dxa"/>
        <w:tblLook w:val="04A0" w:firstRow="1" w:lastRow="0" w:firstColumn="1" w:lastColumn="0" w:noHBand="0" w:noVBand="1"/>
      </w:tblPr>
      <w:tblGrid>
        <w:gridCol w:w="667"/>
        <w:gridCol w:w="7980"/>
        <w:gridCol w:w="993"/>
        <w:gridCol w:w="992"/>
      </w:tblGrid>
      <w:tr w:rsidR="005E519E" w:rsidRPr="00F018D7" w:rsidTr="003F39DD">
        <w:tc>
          <w:tcPr>
            <w:tcW w:w="667" w:type="dxa"/>
            <w:vAlign w:val="center"/>
          </w:tcPr>
          <w:p w:rsidR="005E519E" w:rsidRPr="00F018D7" w:rsidRDefault="005E519E" w:rsidP="005E519E">
            <w:pPr>
              <w:keepLines/>
              <w:jc w:val="center"/>
              <w:rPr>
                <w:b/>
                <w:szCs w:val="28"/>
              </w:rPr>
            </w:pPr>
            <w:r w:rsidRPr="00F018D7">
              <w:rPr>
                <w:b/>
                <w:szCs w:val="28"/>
              </w:rPr>
              <w:t>№ п/п</w:t>
            </w:r>
          </w:p>
        </w:tc>
        <w:tc>
          <w:tcPr>
            <w:tcW w:w="7980" w:type="dxa"/>
            <w:vAlign w:val="center"/>
          </w:tcPr>
          <w:p w:rsidR="005E519E" w:rsidRPr="00F018D7" w:rsidRDefault="00C74A54" w:rsidP="005E519E">
            <w:pPr>
              <w:keepLines/>
              <w:jc w:val="center"/>
              <w:rPr>
                <w:b/>
                <w:szCs w:val="28"/>
              </w:rPr>
            </w:pPr>
            <w:r w:rsidRPr="00F018D7">
              <w:rPr>
                <w:b/>
                <w:szCs w:val="28"/>
              </w:rPr>
              <w:t>Общие</w:t>
            </w:r>
            <w:r w:rsidR="005E519E" w:rsidRPr="00F018D7">
              <w:rPr>
                <w:b/>
                <w:szCs w:val="28"/>
              </w:rPr>
              <w:t xml:space="preserve"> мероприятия</w:t>
            </w:r>
          </w:p>
        </w:tc>
        <w:tc>
          <w:tcPr>
            <w:tcW w:w="993" w:type="dxa"/>
            <w:vAlign w:val="center"/>
          </w:tcPr>
          <w:p w:rsidR="005E519E" w:rsidRPr="00F018D7" w:rsidRDefault="005E519E" w:rsidP="005E519E">
            <w:pPr>
              <w:keepLines/>
              <w:jc w:val="center"/>
              <w:rPr>
                <w:b/>
                <w:szCs w:val="28"/>
              </w:rPr>
            </w:pPr>
            <w:r w:rsidRPr="00F018D7">
              <w:rPr>
                <w:b/>
                <w:szCs w:val="28"/>
              </w:rPr>
              <w:t>Да</w:t>
            </w:r>
          </w:p>
        </w:tc>
        <w:tc>
          <w:tcPr>
            <w:tcW w:w="992" w:type="dxa"/>
            <w:vAlign w:val="center"/>
          </w:tcPr>
          <w:p w:rsidR="005E519E" w:rsidRPr="00F018D7" w:rsidRDefault="005E519E" w:rsidP="005E519E">
            <w:pPr>
              <w:keepLines/>
              <w:jc w:val="center"/>
              <w:rPr>
                <w:b/>
                <w:szCs w:val="28"/>
              </w:rPr>
            </w:pPr>
            <w:r w:rsidRPr="00F018D7">
              <w:rPr>
                <w:b/>
                <w:szCs w:val="28"/>
              </w:rPr>
              <w:t>Нет</w:t>
            </w:r>
          </w:p>
        </w:tc>
      </w:tr>
      <w:tr w:rsidR="005E519E" w:rsidRPr="00F018D7" w:rsidTr="003F39DD">
        <w:trPr>
          <w:trHeight w:val="518"/>
        </w:trPr>
        <w:tc>
          <w:tcPr>
            <w:tcW w:w="667" w:type="dxa"/>
            <w:vAlign w:val="center"/>
          </w:tcPr>
          <w:p w:rsidR="005E519E" w:rsidRPr="00F018D7" w:rsidRDefault="0021667E" w:rsidP="00631B8D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1.</w:t>
            </w:r>
          </w:p>
        </w:tc>
        <w:tc>
          <w:tcPr>
            <w:tcW w:w="7980" w:type="dxa"/>
            <w:vAlign w:val="center"/>
          </w:tcPr>
          <w:p w:rsidR="005E519E" w:rsidRPr="00F018D7" w:rsidRDefault="00B01418" w:rsidP="003F39D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szCs w:val="28"/>
                <w:lang w:eastAsia="en-US"/>
              </w:rPr>
            </w:pPr>
            <w:r w:rsidRPr="00F018D7">
              <w:rPr>
                <w:szCs w:val="28"/>
              </w:rPr>
              <w:t>На территории участка п</w:t>
            </w:r>
            <w:r w:rsidR="005E519E" w:rsidRPr="00F018D7">
              <w:rPr>
                <w:rFonts w:eastAsiaTheme="minorHAnsi" w:cs="Times New Roman"/>
                <w:bCs/>
                <w:szCs w:val="28"/>
                <w:lang w:eastAsia="en-US"/>
              </w:rPr>
              <w:t>роизведена</w:t>
            </w:r>
            <w:r w:rsidRPr="00F018D7">
              <w:rPr>
                <w:rFonts w:eastAsiaTheme="minorHAnsi" w:cs="Times New Roman"/>
                <w:bCs/>
                <w:szCs w:val="28"/>
                <w:lang w:eastAsia="en-US"/>
              </w:rPr>
              <w:t xml:space="preserve"> </w:t>
            </w:r>
            <w:r w:rsidR="005E519E" w:rsidRPr="00F018D7">
              <w:rPr>
                <w:rFonts w:eastAsiaTheme="minorHAnsi" w:cs="Times New Roman"/>
                <w:bCs/>
                <w:szCs w:val="28"/>
                <w:lang w:eastAsia="en-US"/>
              </w:rPr>
              <w:t xml:space="preserve">своевременная уборка мусора, сухой растительности </w:t>
            </w:r>
            <w:r w:rsidR="003F39DD">
              <w:rPr>
                <w:rFonts w:eastAsiaTheme="minorHAnsi" w:cs="Times New Roman"/>
                <w:bCs/>
                <w:szCs w:val="28"/>
                <w:lang w:eastAsia="en-US"/>
              </w:rPr>
              <w:t xml:space="preserve">и </w:t>
            </w:r>
            <w:r w:rsidR="005E519E" w:rsidRPr="00F018D7">
              <w:rPr>
                <w:rFonts w:eastAsiaTheme="minorHAnsi" w:cs="Times New Roman"/>
                <w:bCs/>
                <w:szCs w:val="28"/>
                <w:lang w:eastAsia="en-US"/>
              </w:rPr>
              <w:t>травы?</w:t>
            </w:r>
          </w:p>
        </w:tc>
        <w:tc>
          <w:tcPr>
            <w:tcW w:w="993" w:type="dxa"/>
            <w:vAlign w:val="center"/>
          </w:tcPr>
          <w:p w:rsidR="005E519E" w:rsidRPr="00F018D7" w:rsidRDefault="00543270" w:rsidP="00543270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519E" w:rsidRPr="00F018D7" w:rsidRDefault="005E519E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5E519E" w:rsidRPr="00F018D7" w:rsidTr="003F39DD">
        <w:tc>
          <w:tcPr>
            <w:tcW w:w="667" w:type="dxa"/>
            <w:vAlign w:val="center"/>
          </w:tcPr>
          <w:p w:rsidR="005E519E" w:rsidRPr="00F018D7" w:rsidRDefault="0021667E" w:rsidP="00631B8D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2.</w:t>
            </w:r>
          </w:p>
        </w:tc>
        <w:tc>
          <w:tcPr>
            <w:tcW w:w="7980" w:type="dxa"/>
            <w:vAlign w:val="center"/>
          </w:tcPr>
          <w:p w:rsidR="005E519E" w:rsidRPr="00F018D7" w:rsidRDefault="005E519E" w:rsidP="00543270">
            <w:pPr>
              <w:keepLines/>
              <w:jc w:val="both"/>
              <w:rPr>
                <w:szCs w:val="28"/>
              </w:rPr>
            </w:pPr>
            <w:r w:rsidRPr="00F018D7">
              <w:rPr>
                <w:szCs w:val="28"/>
              </w:rPr>
              <w:t xml:space="preserve">На территории участка </w:t>
            </w:r>
            <w:r w:rsidR="00543270" w:rsidRPr="00F018D7">
              <w:rPr>
                <w:szCs w:val="28"/>
              </w:rPr>
              <w:t>отсутствует</w:t>
            </w:r>
            <w:r w:rsidRPr="00F018D7">
              <w:rPr>
                <w:szCs w:val="28"/>
              </w:rPr>
              <w:t xml:space="preserve"> свалка </w:t>
            </w:r>
            <w:r w:rsidR="003F39DD">
              <w:rPr>
                <w:szCs w:val="28"/>
              </w:rPr>
              <w:t xml:space="preserve">горючих </w:t>
            </w:r>
            <w:r w:rsidRPr="00F018D7">
              <w:rPr>
                <w:szCs w:val="28"/>
              </w:rPr>
              <w:t>отходов</w:t>
            </w:r>
            <w:r w:rsidR="003F39DD">
              <w:rPr>
                <w:szCs w:val="28"/>
              </w:rPr>
              <w:t>, мусора</w:t>
            </w:r>
            <w:r w:rsidRPr="00F018D7">
              <w:rPr>
                <w:szCs w:val="28"/>
              </w:rPr>
              <w:t>?</w:t>
            </w:r>
          </w:p>
        </w:tc>
        <w:tc>
          <w:tcPr>
            <w:tcW w:w="993" w:type="dxa"/>
            <w:vAlign w:val="center"/>
          </w:tcPr>
          <w:p w:rsidR="005E519E" w:rsidRPr="00F018D7" w:rsidRDefault="00543270" w:rsidP="00543270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519E" w:rsidRPr="00F018D7" w:rsidRDefault="005E519E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C74A54" w:rsidRPr="00F018D7" w:rsidTr="003F39DD">
        <w:tc>
          <w:tcPr>
            <w:tcW w:w="667" w:type="dxa"/>
            <w:vAlign w:val="center"/>
          </w:tcPr>
          <w:p w:rsidR="00C74A54" w:rsidRPr="00F018D7" w:rsidRDefault="00C74A54" w:rsidP="00631B8D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3.</w:t>
            </w:r>
          </w:p>
        </w:tc>
        <w:tc>
          <w:tcPr>
            <w:tcW w:w="7980" w:type="dxa"/>
            <w:vAlign w:val="center"/>
          </w:tcPr>
          <w:p w:rsidR="00C74A54" w:rsidRPr="00F018D7" w:rsidRDefault="003F39DD" w:rsidP="003F39D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szCs w:val="28"/>
                <w:lang w:eastAsia="en-US"/>
              </w:rPr>
            </w:pPr>
            <w:r>
              <w:rPr>
                <w:rFonts w:eastAsiaTheme="minorHAnsi" w:cs="Times New Roman"/>
                <w:bCs/>
                <w:szCs w:val="28"/>
                <w:lang w:eastAsia="en-US"/>
              </w:rPr>
              <w:t xml:space="preserve">Имеются </w:t>
            </w:r>
            <w:r w:rsidR="00C74A54" w:rsidRPr="00F018D7">
              <w:rPr>
                <w:rFonts w:eastAsiaTheme="minorHAnsi" w:cs="Times New Roman"/>
                <w:bCs/>
                <w:szCs w:val="28"/>
                <w:lang w:eastAsia="en-US"/>
              </w:rPr>
              <w:t>первичны</w:t>
            </w:r>
            <w:r w:rsidR="00067C70" w:rsidRPr="00F018D7">
              <w:rPr>
                <w:rFonts w:eastAsiaTheme="minorHAnsi" w:cs="Times New Roman"/>
                <w:bCs/>
                <w:szCs w:val="28"/>
                <w:lang w:eastAsia="en-US"/>
              </w:rPr>
              <w:t>е</w:t>
            </w:r>
            <w:r w:rsidR="00C74A54" w:rsidRPr="00F018D7">
              <w:rPr>
                <w:rFonts w:eastAsiaTheme="minorHAnsi" w:cs="Times New Roman"/>
                <w:bCs/>
                <w:szCs w:val="28"/>
                <w:lang w:eastAsia="en-US"/>
              </w:rPr>
              <w:t xml:space="preserve"> средства пожаротушени</w:t>
            </w:r>
            <w:r w:rsidR="00067C70" w:rsidRPr="00F018D7">
              <w:rPr>
                <w:rFonts w:eastAsiaTheme="minorHAnsi" w:cs="Times New Roman"/>
                <w:bCs/>
                <w:szCs w:val="28"/>
                <w:lang w:eastAsia="en-US"/>
              </w:rPr>
              <w:t>я</w:t>
            </w:r>
            <w:r>
              <w:rPr>
                <w:rFonts w:eastAsiaTheme="minorHAnsi" w:cs="Times New Roman"/>
                <w:bCs/>
                <w:szCs w:val="28"/>
                <w:lang w:eastAsia="en-US"/>
              </w:rPr>
              <w:t xml:space="preserve"> (</w:t>
            </w:r>
            <w:r w:rsidR="00067C70" w:rsidRPr="00F018D7">
              <w:rPr>
                <w:rFonts w:eastAsiaTheme="minorHAnsi" w:cs="Times New Roman"/>
                <w:bCs/>
                <w:szCs w:val="28"/>
                <w:lang w:eastAsia="en-US"/>
              </w:rPr>
              <w:t>огнетушители)?</w:t>
            </w:r>
          </w:p>
        </w:tc>
        <w:tc>
          <w:tcPr>
            <w:tcW w:w="993" w:type="dxa"/>
            <w:vAlign w:val="center"/>
          </w:tcPr>
          <w:p w:rsidR="00C74A54" w:rsidRPr="00F018D7" w:rsidRDefault="00543270" w:rsidP="00543270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74A54" w:rsidRPr="00F018D7" w:rsidRDefault="00C74A54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C74A54" w:rsidRPr="00F018D7" w:rsidTr="003F39DD">
        <w:tc>
          <w:tcPr>
            <w:tcW w:w="667" w:type="dxa"/>
            <w:vAlign w:val="center"/>
          </w:tcPr>
          <w:p w:rsidR="00C74A54" w:rsidRPr="00F018D7" w:rsidRDefault="00C74A54" w:rsidP="00631B8D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4.</w:t>
            </w:r>
          </w:p>
        </w:tc>
        <w:tc>
          <w:tcPr>
            <w:tcW w:w="7980" w:type="dxa"/>
            <w:vAlign w:val="center"/>
          </w:tcPr>
          <w:p w:rsidR="00C74A54" w:rsidRPr="00F018D7" w:rsidRDefault="00067C70" w:rsidP="003F39D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szCs w:val="28"/>
                <w:lang w:eastAsia="en-US"/>
              </w:rPr>
            </w:pPr>
            <w:r w:rsidRPr="00F018D7">
              <w:rPr>
                <w:rFonts w:eastAsiaTheme="minorHAnsi" w:cs="Times New Roman"/>
                <w:bCs/>
                <w:szCs w:val="28"/>
                <w:lang w:eastAsia="en-US"/>
              </w:rPr>
              <w:t>Имеется бесперебойная мобильная связь</w:t>
            </w:r>
            <w:r w:rsidR="00C74A54" w:rsidRPr="00F018D7">
              <w:rPr>
                <w:rFonts w:eastAsiaTheme="minorHAnsi" w:cs="Times New Roman"/>
                <w:bCs/>
                <w:szCs w:val="28"/>
                <w:lang w:eastAsia="en-US"/>
              </w:rPr>
              <w:t xml:space="preserve"> для вызова </w:t>
            </w:r>
            <w:r w:rsidRPr="00F018D7">
              <w:rPr>
                <w:rFonts w:eastAsiaTheme="minorHAnsi" w:cs="Times New Roman"/>
                <w:bCs/>
                <w:szCs w:val="28"/>
                <w:lang w:eastAsia="en-US"/>
              </w:rPr>
              <w:t>экстренных служб (пожарной охраны)</w:t>
            </w:r>
            <w:r w:rsidR="00C74A54" w:rsidRPr="00F018D7">
              <w:rPr>
                <w:rFonts w:eastAsiaTheme="minorHAnsi" w:cs="Times New Roman"/>
                <w:bCs/>
                <w:szCs w:val="28"/>
                <w:lang w:eastAsia="en-US"/>
              </w:rPr>
              <w:t>?</w:t>
            </w:r>
          </w:p>
        </w:tc>
        <w:tc>
          <w:tcPr>
            <w:tcW w:w="993" w:type="dxa"/>
            <w:vAlign w:val="center"/>
          </w:tcPr>
          <w:p w:rsidR="00C74A54" w:rsidRPr="00F018D7" w:rsidRDefault="00543270" w:rsidP="00543270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74A54" w:rsidRPr="00F018D7" w:rsidRDefault="00C74A54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C74A54" w:rsidRPr="00F018D7" w:rsidTr="003F39DD">
        <w:tc>
          <w:tcPr>
            <w:tcW w:w="667" w:type="dxa"/>
            <w:vAlign w:val="center"/>
          </w:tcPr>
          <w:p w:rsidR="00C74A54" w:rsidRPr="00F018D7" w:rsidRDefault="0091166F" w:rsidP="00631B8D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5</w:t>
            </w:r>
            <w:r w:rsidR="00054193" w:rsidRPr="00F018D7">
              <w:rPr>
                <w:szCs w:val="28"/>
              </w:rPr>
              <w:t>.</w:t>
            </w:r>
          </w:p>
        </w:tc>
        <w:tc>
          <w:tcPr>
            <w:tcW w:w="7980" w:type="dxa"/>
            <w:vAlign w:val="center"/>
          </w:tcPr>
          <w:p w:rsidR="00C74A54" w:rsidRPr="00F018D7" w:rsidRDefault="003F39DD" w:rsidP="003F39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меющиеся г</w:t>
            </w:r>
            <w:r w:rsidR="00067C70" w:rsidRPr="00F018D7">
              <w:rPr>
                <w:szCs w:val="28"/>
              </w:rPr>
              <w:t xml:space="preserve">азовые </w:t>
            </w:r>
            <w:r w:rsidR="00116320" w:rsidRPr="00F018D7">
              <w:rPr>
                <w:szCs w:val="28"/>
              </w:rPr>
              <w:t>баллоны, подключенные к газовой плите заводского изготовления, используются в количестве 1 баллона объемом не более 5 литров?</w:t>
            </w:r>
          </w:p>
        </w:tc>
        <w:tc>
          <w:tcPr>
            <w:tcW w:w="993" w:type="dxa"/>
            <w:vAlign w:val="center"/>
          </w:tcPr>
          <w:p w:rsidR="00C74A54" w:rsidRPr="00F018D7" w:rsidRDefault="00543270" w:rsidP="00543270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74A54" w:rsidRPr="00F018D7" w:rsidRDefault="00C74A54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127358" w:rsidRPr="00F018D7" w:rsidTr="003F39DD">
        <w:tc>
          <w:tcPr>
            <w:tcW w:w="667" w:type="dxa"/>
            <w:vAlign w:val="center"/>
          </w:tcPr>
          <w:p w:rsidR="00127358" w:rsidRPr="00F018D7" w:rsidRDefault="00127358" w:rsidP="00631B8D">
            <w:pPr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980" w:type="dxa"/>
            <w:vAlign w:val="center"/>
          </w:tcPr>
          <w:p w:rsidR="00127358" w:rsidRDefault="00127358" w:rsidP="0012735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Бытовые электроприборы* выключаются из электрических розеток в целях исключения случаев их оставления без присмотра?</w:t>
            </w:r>
          </w:p>
          <w:p w:rsidR="00127358" w:rsidRPr="00127358" w:rsidRDefault="00127358" w:rsidP="003F39D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*Примечание: исключение составляют электроприборы находящиеся в режиме ожидания, которые могут и (или) должны находиться в круглосуточном режиме работы в соответствии с технической документацией изготовителя (холодильник)</w:t>
            </w:r>
          </w:p>
        </w:tc>
        <w:tc>
          <w:tcPr>
            <w:tcW w:w="993" w:type="dxa"/>
            <w:vAlign w:val="center"/>
          </w:tcPr>
          <w:p w:rsidR="00127358" w:rsidRPr="00F018D7" w:rsidRDefault="00127358" w:rsidP="00543270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27358" w:rsidRPr="00F018D7" w:rsidRDefault="00127358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3F39DD" w:rsidRPr="00F018D7" w:rsidTr="003F39DD">
        <w:tc>
          <w:tcPr>
            <w:tcW w:w="667" w:type="dxa"/>
            <w:vAlign w:val="center"/>
          </w:tcPr>
          <w:p w:rsidR="003F39DD" w:rsidRPr="00F018D7" w:rsidRDefault="003F39DD" w:rsidP="00631B8D">
            <w:pPr>
              <w:keepLines/>
              <w:jc w:val="center"/>
              <w:rPr>
                <w:szCs w:val="28"/>
              </w:rPr>
            </w:pPr>
          </w:p>
        </w:tc>
        <w:tc>
          <w:tcPr>
            <w:tcW w:w="7980" w:type="dxa"/>
            <w:vAlign w:val="center"/>
          </w:tcPr>
          <w:p w:rsidR="003F39DD" w:rsidRPr="003F39DD" w:rsidRDefault="003F39DD" w:rsidP="003F39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F39DD">
              <w:rPr>
                <w:b/>
                <w:szCs w:val="28"/>
              </w:rPr>
              <w:t xml:space="preserve">При </w:t>
            </w:r>
            <w:r>
              <w:rPr>
                <w:b/>
                <w:szCs w:val="28"/>
              </w:rPr>
              <w:t>наличии электрических</w:t>
            </w:r>
            <w:r w:rsidRPr="003F39DD">
              <w:rPr>
                <w:b/>
                <w:szCs w:val="28"/>
              </w:rPr>
              <w:t xml:space="preserve"> сетей</w:t>
            </w:r>
          </w:p>
        </w:tc>
        <w:tc>
          <w:tcPr>
            <w:tcW w:w="993" w:type="dxa"/>
            <w:vAlign w:val="center"/>
          </w:tcPr>
          <w:p w:rsidR="003F39DD" w:rsidRPr="00F018D7" w:rsidRDefault="003F39DD" w:rsidP="00543270">
            <w:pPr>
              <w:keepLine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F39DD" w:rsidRPr="00F018D7" w:rsidRDefault="003F39DD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C74A54" w:rsidRPr="00F018D7" w:rsidTr="003F39DD">
        <w:tc>
          <w:tcPr>
            <w:tcW w:w="667" w:type="dxa"/>
            <w:vAlign w:val="center"/>
          </w:tcPr>
          <w:p w:rsidR="00C74A54" w:rsidRPr="00F018D7" w:rsidRDefault="00127358" w:rsidP="00631B8D">
            <w:pPr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054193" w:rsidRPr="00F018D7">
              <w:rPr>
                <w:szCs w:val="28"/>
              </w:rPr>
              <w:t>.</w:t>
            </w:r>
          </w:p>
        </w:tc>
        <w:tc>
          <w:tcPr>
            <w:tcW w:w="7980" w:type="dxa"/>
            <w:vAlign w:val="center"/>
          </w:tcPr>
          <w:p w:rsidR="00C74A54" w:rsidRPr="00127358" w:rsidRDefault="00865DE2" w:rsidP="00865DE2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szCs w:val="28"/>
                <w:lang w:eastAsia="en-US"/>
              </w:rPr>
            </w:pPr>
            <w:r w:rsidRPr="00F018D7">
              <w:rPr>
                <w:rFonts w:eastAsiaTheme="minorHAnsi" w:cs="Times New Roman"/>
                <w:szCs w:val="28"/>
                <w:lang w:eastAsia="en-US"/>
              </w:rPr>
              <w:t>Электропровода и кабели эксплуатируется без видимых нарушений изоляции</w:t>
            </w:r>
            <w:r w:rsidR="00127358">
              <w:rPr>
                <w:rFonts w:eastAsiaTheme="minorHAnsi" w:cs="Times New Roman"/>
                <w:szCs w:val="28"/>
                <w:lang w:eastAsia="en-US"/>
              </w:rPr>
              <w:t xml:space="preserve"> и </w:t>
            </w:r>
            <w:r w:rsidR="00127358" w:rsidRPr="00127358">
              <w:rPr>
                <w:rFonts w:eastAsiaTheme="minorHAnsi" w:cs="Times New Roman"/>
                <w:bCs/>
                <w:szCs w:val="28"/>
                <w:lang w:eastAsia="en-US"/>
              </w:rPr>
              <w:t>следов термического воздействия?</w:t>
            </w:r>
          </w:p>
        </w:tc>
        <w:tc>
          <w:tcPr>
            <w:tcW w:w="993" w:type="dxa"/>
            <w:vAlign w:val="center"/>
          </w:tcPr>
          <w:p w:rsidR="00C74A54" w:rsidRPr="00F018D7" w:rsidRDefault="00436C6B" w:rsidP="00543270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74A54" w:rsidRPr="00F018D7" w:rsidRDefault="00C74A54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3F39DD" w:rsidRPr="00F018D7" w:rsidTr="003F39DD">
        <w:tc>
          <w:tcPr>
            <w:tcW w:w="667" w:type="dxa"/>
            <w:vAlign w:val="center"/>
          </w:tcPr>
          <w:p w:rsidR="003F39DD" w:rsidRPr="00F018D7" w:rsidRDefault="00127358" w:rsidP="00631B8D">
            <w:pPr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980" w:type="dxa"/>
            <w:vAlign w:val="center"/>
          </w:tcPr>
          <w:p w:rsidR="003F39DD" w:rsidRPr="00F018D7" w:rsidRDefault="003F39DD" w:rsidP="003F39D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 w:rsidRPr="00F018D7">
              <w:rPr>
                <w:rFonts w:eastAsiaTheme="minorHAnsi" w:cs="Times New Roman"/>
                <w:szCs w:val="28"/>
                <w:lang w:eastAsia="en-US"/>
              </w:rPr>
              <w:t>Эксплуатируете розетки, рубильники, сетевые удлинители без видимых повреждений?</w:t>
            </w:r>
          </w:p>
        </w:tc>
        <w:tc>
          <w:tcPr>
            <w:tcW w:w="993" w:type="dxa"/>
            <w:vAlign w:val="center"/>
          </w:tcPr>
          <w:p w:rsidR="003F39DD" w:rsidRPr="00F018D7" w:rsidRDefault="003F39DD" w:rsidP="003F39DD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F39DD" w:rsidRPr="00F018D7" w:rsidRDefault="003F39DD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127358" w:rsidRPr="00F018D7" w:rsidTr="003F39DD">
        <w:tc>
          <w:tcPr>
            <w:tcW w:w="667" w:type="dxa"/>
            <w:vAlign w:val="center"/>
          </w:tcPr>
          <w:p w:rsidR="00127358" w:rsidRPr="00F018D7" w:rsidRDefault="00127358" w:rsidP="00631B8D">
            <w:pPr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980" w:type="dxa"/>
            <w:vAlign w:val="center"/>
          </w:tcPr>
          <w:p w:rsidR="00127358" w:rsidRPr="00F018D7" w:rsidRDefault="00127358" w:rsidP="003F39D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Электрические приборы (утюги, плитки, чайники и пр.), имеют исправные устройства тепловой защиты и терморегуляторы, предусмотренные их конструкцией?</w:t>
            </w:r>
          </w:p>
        </w:tc>
        <w:tc>
          <w:tcPr>
            <w:tcW w:w="993" w:type="dxa"/>
            <w:vAlign w:val="center"/>
          </w:tcPr>
          <w:p w:rsidR="00127358" w:rsidRPr="00F018D7" w:rsidRDefault="00127358" w:rsidP="003F39DD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27358" w:rsidRPr="00F018D7" w:rsidRDefault="00127358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127358" w:rsidRPr="00F018D7" w:rsidTr="003F39DD">
        <w:tc>
          <w:tcPr>
            <w:tcW w:w="667" w:type="dxa"/>
            <w:vAlign w:val="center"/>
          </w:tcPr>
          <w:p w:rsidR="00127358" w:rsidRPr="00F018D7" w:rsidRDefault="00127358" w:rsidP="00631B8D">
            <w:pPr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980" w:type="dxa"/>
            <w:vAlign w:val="center"/>
          </w:tcPr>
          <w:p w:rsidR="00127358" w:rsidRDefault="00127358" w:rsidP="003F39D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Исключено использование нестандартных (самодельных) электрических электронагревательных приборов и удлинителей для питания электроприборов? </w:t>
            </w:r>
          </w:p>
        </w:tc>
        <w:tc>
          <w:tcPr>
            <w:tcW w:w="993" w:type="dxa"/>
            <w:vAlign w:val="center"/>
          </w:tcPr>
          <w:p w:rsidR="00127358" w:rsidRPr="00F018D7" w:rsidRDefault="00127358" w:rsidP="003F39DD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27358" w:rsidRPr="00F018D7" w:rsidRDefault="00127358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127358" w:rsidRPr="00F018D7" w:rsidTr="003F39DD">
        <w:tc>
          <w:tcPr>
            <w:tcW w:w="667" w:type="dxa"/>
            <w:vAlign w:val="center"/>
          </w:tcPr>
          <w:p w:rsidR="00127358" w:rsidRPr="00F018D7" w:rsidRDefault="00127358" w:rsidP="00631B8D">
            <w:pPr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7980" w:type="dxa"/>
            <w:vAlign w:val="center"/>
          </w:tcPr>
          <w:p w:rsidR="00127358" w:rsidRDefault="00127358" w:rsidP="0012735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Исключено использование некалиброванных плавких вставок или других самодельных аппаратов защиты от перегрузки и короткого замыкания?</w:t>
            </w:r>
          </w:p>
        </w:tc>
        <w:tc>
          <w:tcPr>
            <w:tcW w:w="993" w:type="dxa"/>
            <w:vAlign w:val="center"/>
          </w:tcPr>
          <w:p w:rsidR="00127358" w:rsidRPr="00F018D7" w:rsidRDefault="00127358" w:rsidP="003F39DD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27358" w:rsidRPr="00F018D7" w:rsidRDefault="00127358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127358" w:rsidRPr="00F018D7" w:rsidTr="003F39DD">
        <w:tc>
          <w:tcPr>
            <w:tcW w:w="667" w:type="dxa"/>
            <w:vAlign w:val="center"/>
          </w:tcPr>
          <w:p w:rsidR="00127358" w:rsidRPr="00F018D7" w:rsidRDefault="00127358" w:rsidP="00631B8D">
            <w:pPr>
              <w:keepLines/>
              <w:jc w:val="center"/>
              <w:rPr>
                <w:szCs w:val="28"/>
              </w:rPr>
            </w:pPr>
          </w:p>
        </w:tc>
        <w:tc>
          <w:tcPr>
            <w:tcW w:w="7980" w:type="dxa"/>
            <w:vAlign w:val="center"/>
          </w:tcPr>
          <w:p w:rsidR="00127358" w:rsidRDefault="00127358" w:rsidP="0012735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27358" w:rsidRPr="00F018D7" w:rsidRDefault="00127358" w:rsidP="003F39DD">
            <w:pPr>
              <w:keepLine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7358" w:rsidRPr="00F018D7" w:rsidRDefault="00127358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3F39DD" w:rsidRPr="00F018D7" w:rsidTr="003F39DD">
        <w:tc>
          <w:tcPr>
            <w:tcW w:w="667" w:type="dxa"/>
            <w:vAlign w:val="center"/>
          </w:tcPr>
          <w:p w:rsidR="003F39DD" w:rsidRPr="00F018D7" w:rsidRDefault="003F39DD" w:rsidP="00631B8D">
            <w:pPr>
              <w:keepLines/>
              <w:jc w:val="center"/>
              <w:rPr>
                <w:szCs w:val="28"/>
              </w:rPr>
            </w:pPr>
          </w:p>
        </w:tc>
        <w:tc>
          <w:tcPr>
            <w:tcW w:w="7980" w:type="dxa"/>
            <w:vAlign w:val="center"/>
          </w:tcPr>
          <w:p w:rsidR="003F39DD" w:rsidRPr="003F39DD" w:rsidRDefault="003F39DD" w:rsidP="003F39D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szCs w:val="28"/>
                <w:lang w:eastAsia="en-US"/>
              </w:rPr>
            </w:pPr>
            <w:r w:rsidRPr="003F39DD">
              <w:rPr>
                <w:rFonts w:eastAsiaTheme="minorHAnsi" w:cs="Times New Roman"/>
                <w:b/>
                <w:szCs w:val="28"/>
                <w:lang w:eastAsia="en-US"/>
              </w:rPr>
              <w:t>При наличии печного отопления</w:t>
            </w:r>
          </w:p>
        </w:tc>
        <w:tc>
          <w:tcPr>
            <w:tcW w:w="993" w:type="dxa"/>
            <w:vAlign w:val="center"/>
          </w:tcPr>
          <w:p w:rsidR="003F39DD" w:rsidRPr="00F018D7" w:rsidRDefault="003F39DD" w:rsidP="00543270">
            <w:pPr>
              <w:keepLine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F39DD" w:rsidRPr="00F018D7" w:rsidRDefault="003F39DD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3F39DD" w:rsidRPr="00F018D7" w:rsidTr="003F39DD">
        <w:tc>
          <w:tcPr>
            <w:tcW w:w="667" w:type="dxa"/>
            <w:vAlign w:val="center"/>
          </w:tcPr>
          <w:p w:rsidR="003F39DD" w:rsidRPr="00F018D7" w:rsidRDefault="00127358" w:rsidP="00127358">
            <w:pPr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980" w:type="dxa"/>
            <w:vAlign w:val="center"/>
          </w:tcPr>
          <w:p w:rsidR="003F39DD" w:rsidRPr="00B93B8F" w:rsidRDefault="003F39DD" w:rsidP="000B434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еред печью имеется предтопочный лист, изготовленный из негорючего материала размером не менее 0,5 x 0,7 метра.</w:t>
            </w:r>
          </w:p>
        </w:tc>
        <w:tc>
          <w:tcPr>
            <w:tcW w:w="993" w:type="dxa"/>
            <w:vAlign w:val="center"/>
          </w:tcPr>
          <w:p w:rsidR="003F39DD" w:rsidRPr="00F018D7" w:rsidRDefault="003F39DD" w:rsidP="00543270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F39DD" w:rsidRPr="00F018D7" w:rsidRDefault="003F39DD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3F39DD" w:rsidRPr="00F018D7" w:rsidTr="003F39DD">
        <w:tc>
          <w:tcPr>
            <w:tcW w:w="667" w:type="dxa"/>
            <w:vAlign w:val="center"/>
          </w:tcPr>
          <w:p w:rsidR="003F39DD" w:rsidRPr="00F018D7" w:rsidRDefault="00127358" w:rsidP="00127358">
            <w:pPr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3F39DD">
              <w:rPr>
                <w:szCs w:val="28"/>
              </w:rPr>
              <w:t>.</w:t>
            </w:r>
          </w:p>
        </w:tc>
        <w:tc>
          <w:tcPr>
            <w:tcW w:w="7980" w:type="dxa"/>
            <w:vAlign w:val="center"/>
          </w:tcPr>
          <w:p w:rsidR="003F39DD" w:rsidRDefault="003F39DD" w:rsidP="003F39D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существляется непрерывный присмотр за печью, которая топится? </w:t>
            </w:r>
          </w:p>
        </w:tc>
        <w:tc>
          <w:tcPr>
            <w:tcW w:w="993" w:type="dxa"/>
            <w:vAlign w:val="center"/>
          </w:tcPr>
          <w:p w:rsidR="003F39DD" w:rsidRPr="00F018D7" w:rsidRDefault="003F39DD" w:rsidP="003F39DD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F39DD" w:rsidRPr="00F018D7" w:rsidRDefault="003F39DD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3F39DD" w:rsidRPr="00F018D7" w:rsidTr="003F39DD">
        <w:tc>
          <w:tcPr>
            <w:tcW w:w="667" w:type="dxa"/>
            <w:vAlign w:val="center"/>
          </w:tcPr>
          <w:p w:rsidR="003F39DD" w:rsidRDefault="003F39DD" w:rsidP="00127358">
            <w:pPr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27358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7980" w:type="dxa"/>
            <w:vAlign w:val="center"/>
          </w:tcPr>
          <w:p w:rsidR="003F39DD" w:rsidRDefault="003F39DD" w:rsidP="000B434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Отсутствуют  прогары и повреждения в разделках, наружных поверхностях печи, дымовых трубах, дымовых каналах и предтопочных листах?</w:t>
            </w:r>
          </w:p>
        </w:tc>
        <w:tc>
          <w:tcPr>
            <w:tcW w:w="993" w:type="dxa"/>
            <w:vAlign w:val="center"/>
          </w:tcPr>
          <w:p w:rsidR="003F39DD" w:rsidRPr="00F018D7" w:rsidRDefault="003F39DD" w:rsidP="00543270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F39DD" w:rsidRPr="00F018D7" w:rsidRDefault="003F39DD" w:rsidP="00543270">
            <w:pPr>
              <w:keepLines/>
              <w:jc w:val="center"/>
              <w:rPr>
                <w:szCs w:val="28"/>
              </w:rPr>
            </w:pPr>
          </w:p>
        </w:tc>
      </w:tr>
      <w:tr w:rsidR="003F39DD" w:rsidRPr="00F018D7" w:rsidTr="003F39DD">
        <w:tc>
          <w:tcPr>
            <w:tcW w:w="667" w:type="dxa"/>
            <w:vAlign w:val="center"/>
          </w:tcPr>
          <w:p w:rsidR="003F39DD" w:rsidRDefault="003F39DD" w:rsidP="00127358">
            <w:pPr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27358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7980" w:type="dxa"/>
            <w:vAlign w:val="center"/>
          </w:tcPr>
          <w:p w:rsidR="003F39DD" w:rsidRDefault="003F39DD" w:rsidP="000B434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Зола и шлак, выгребаемые из топок печи, заливаются водой и удаляются в специально отведенное для них место?</w:t>
            </w:r>
          </w:p>
        </w:tc>
        <w:tc>
          <w:tcPr>
            <w:tcW w:w="993" w:type="dxa"/>
            <w:vAlign w:val="center"/>
          </w:tcPr>
          <w:p w:rsidR="003F39DD" w:rsidRPr="00F018D7" w:rsidRDefault="003F39DD" w:rsidP="00543270">
            <w:pPr>
              <w:keepLines/>
              <w:jc w:val="center"/>
              <w:rPr>
                <w:szCs w:val="28"/>
              </w:rPr>
            </w:pPr>
            <w:r w:rsidRPr="00F018D7">
              <w:rPr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F39DD" w:rsidRPr="00F018D7" w:rsidRDefault="003F39DD" w:rsidP="00543270">
            <w:pPr>
              <w:keepLines/>
              <w:jc w:val="center"/>
              <w:rPr>
                <w:szCs w:val="28"/>
              </w:rPr>
            </w:pPr>
          </w:p>
        </w:tc>
      </w:tr>
    </w:tbl>
    <w:p w:rsidR="009814BB" w:rsidRPr="00127358" w:rsidRDefault="009814BB" w:rsidP="00FE5775">
      <w:pPr>
        <w:keepLines/>
        <w:spacing w:before="120" w:after="120"/>
        <w:rPr>
          <w:szCs w:val="28"/>
        </w:rPr>
      </w:pPr>
      <w:bookmarkStart w:id="0" w:name="_GoBack"/>
      <w:bookmarkEnd w:id="0"/>
    </w:p>
    <w:sectPr w:rsidR="009814BB" w:rsidRPr="00127358" w:rsidSect="00127358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58" w:rsidRDefault="00127358" w:rsidP="00017F6C">
      <w:r>
        <w:separator/>
      </w:r>
    </w:p>
  </w:endnote>
  <w:endnote w:type="continuationSeparator" w:id="0">
    <w:p w:rsidR="00127358" w:rsidRDefault="00127358" w:rsidP="0001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58" w:rsidRDefault="00127358" w:rsidP="00017F6C">
      <w:r>
        <w:separator/>
      </w:r>
    </w:p>
  </w:footnote>
  <w:footnote w:type="continuationSeparator" w:id="0">
    <w:p w:rsidR="00127358" w:rsidRDefault="00127358" w:rsidP="0001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1037"/>
    <w:multiLevelType w:val="hybridMultilevel"/>
    <w:tmpl w:val="96FC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D7EAA"/>
    <w:multiLevelType w:val="hybridMultilevel"/>
    <w:tmpl w:val="0400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4F5E"/>
    <w:multiLevelType w:val="hybridMultilevel"/>
    <w:tmpl w:val="D130B43A"/>
    <w:lvl w:ilvl="0" w:tplc="0FF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9D287C"/>
    <w:multiLevelType w:val="hybridMultilevel"/>
    <w:tmpl w:val="9D22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14"/>
    <w:rsid w:val="00017F6C"/>
    <w:rsid w:val="000449D8"/>
    <w:rsid w:val="000540CA"/>
    <w:rsid w:val="00054193"/>
    <w:rsid w:val="00067C70"/>
    <w:rsid w:val="000B434B"/>
    <w:rsid w:val="000C2094"/>
    <w:rsid w:val="00116320"/>
    <w:rsid w:val="00127358"/>
    <w:rsid w:val="001334B2"/>
    <w:rsid w:val="00166A74"/>
    <w:rsid w:val="001715D1"/>
    <w:rsid w:val="0021667E"/>
    <w:rsid w:val="00295FB2"/>
    <w:rsid w:val="002D5169"/>
    <w:rsid w:val="0032787D"/>
    <w:rsid w:val="003A70B8"/>
    <w:rsid w:val="003F39DD"/>
    <w:rsid w:val="00404FD9"/>
    <w:rsid w:val="004265C8"/>
    <w:rsid w:val="00436C6B"/>
    <w:rsid w:val="004C23B4"/>
    <w:rsid w:val="004E18DF"/>
    <w:rsid w:val="00502E14"/>
    <w:rsid w:val="00543270"/>
    <w:rsid w:val="005E0A6B"/>
    <w:rsid w:val="005E519E"/>
    <w:rsid w:val="00603C0D"/>
    <w:rsid w:val="00612036"/>
    <w:rsid w:val="00631B8D"/>
    <w:rsid w:val="006559A0"/>
    <w:rsid w:val="00694051"/>
    <w:rsid w:val="007D319E"/>
    <w:rsid w:val="007E319F"/>
    <w:rsid w:val="007E7E81"/>
    <w:rsid w:val="007F0D8E"/>
    <w:rsid w:val="00865DE2"/>
    <w:rsid w:val="008F16D7"/>
    <w:rsid w:val="0091166F"/>
    <w:rsid w:val="0094532C"/>
    <w:rsid w:val="0094665C"/>
    <w:rsid w:val="00947642"/>
    <w:rsid w:val="0096270E"/>
    <w:rsid w:val="009814BB"/>
    <w:rsid w:val="00987B63"/>
    <w:rsid w:val="009B09AD"/>
    <w:rsid w:val="009E4AD1"/>
    <w:rsid w:val="00B01418"/>
    <w:rsid w:val="00B93B8F"/>
    <w:rsid w:val="00BA0BA2"/>
    <w:rsid w:val="00BB672D"/>
    <w:rsid w:val="00BF21DE"/>
    <w:rsid w:val="00BF58A9"/>
    <w:rsid w:val="00C06C2F"/>
    <w:rsid w:val="00C32E93"/>
    <w:rsid w:val="00C40247"/>
    <w:rsid w:val="00C508EB"/>
    <w:rsid w:val="00C74A54"/>
    <w:rsid w:val="00D21AA9"/>
    <w:rsid w:val="00D249B8"/>
    <w:rsid w:val="00D56665"/>
    <w:rsid w:val="00D61296"/>
    <w:rsid w:val="00D866E2"/>
    <w:rsid w:val="00DA5A49"/>
    <w:rsid w:val="00E24199"/>
    <w:rsid w:val="00E5131A"/>
    <w:rsid w:val="00E53162"/>
    <w:rsid w:val="00E70384"/>
    <w:rsid w:val="00E71D9F"/>
    <w:rsid w:val="00E76901"/>
    <w:rsid w:val="00EA7E7D"/>
    <w:rsid w:val="00F018D7"/>
    <w:rsid w:val="00F53BC1"/>
    <w:rsid w:val="00F56BFD"/>
    <w:rsid w:val="00F7336D"/>
    <w:rsid w:val="00FE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89B84-C208-4B5D-B6A4-0B22D38E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A9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19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17F6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7F6C"/>
    <w:rPr>
      <w:rFonts w:ascii="Times New Roman" w:eastAsiaTheme="minorEastAsia" w:hAnsi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17F6C"/>
    <w:rPr>
      <w:vertAlign w:val="superscript"/>
    </w:rPr>
  </w:style>
  <w:style w:type="table" w:styleId="a7">
    <w:name w:val="Table Grid"/>
    <w:basedOn w:val="a1"/>
    <w:uiPriority w:val="39"/>
    <w:rsid w:val="005E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A1D9-255A-40D9-97CB-E6D84DC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84</dc:creator>
  <cp:keywords/>
  <dc:description/>
  <cp:lastModifiedBy>priem</cp:lastModifiedBy>
  <cp:revision>2</cp:revision>
  <dcterms:created xsi:type="dcterms:W3CDTF">2022-05-16T09:07:00Z</dcterms:created>
  <dcterms:modified xsi:type="dcterms:W3CDTF">2022-05-16T09:07:00Z</dcterms:modified>
</cp:coreProperties>
</file>